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624E119C" w:rsidR="00E87C46" w:rsidRPr="00E87C46" w:rsidRDefault="000239D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</w:t>
                            </w:r>
                          </w:p>
                          <w:p w14:paraId="15459CCD" w14:textId="492534EE" w:rsidR="00E87C46" w:rsidRDefault="000239D5" w:rsidP="00E87C46">
                            <w:pPr>
                              <w:jc w:val="center"/>
                            </w:pPr>
                            <w:r>
                              <w:t>17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624E119C" w:rsidR="00E87C46" w:rsidRPr="00E87C46" w:rsidRDefault="000239D5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</w:t>
                      </w:r>
                    </w:p>
                    <w:p w14:paraId="15459CCD" w14:textId="492534EE" w:rsidR="00E87C46" w:rsidRDefault="000239D5" w:rsidP="00E87C46">
                      <w:pPr>
                        <w:jc w:val="center"/>
                      </w:pPr>
                      <w:r>
                        <w:t>17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6FFD9F35" w14:textId="6FD1961C" w:rsidR="00326633" w:rsidRPr="00326633" w:rsidRDefault="00326633" w:rsidP="006425BA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</w:t>
      </w:r>
      <w:r w:rsidRPr="00326633">
        <w:rPr>
          <w:sz w:val="28"/>
          <w:szCs w:val="28"/>
          <w:u w:val="single"/>
        </w:rPr>
        <w:t>EXPLORADORES DEL CERRO: CRISTO BENDICENTE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3D49D53C" w14:textId="2074879A" w:rsidR="009C411F" w:rsidRDefault="000239D5" w:rsidP="000239D5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debe ser el comportamiento de las personas en un lugar turístico?</w:t>
      </w:r>
    </w:p>
    <w:p w14:paraId="3182E6CE" w14:textId="104A01EF" w:rsidR="000239D5" w:rsidRDefault="000239D5" w:rsidP="000239D5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SABES LO QUE SIGNIFICA NORMAS DE CONVIVENCIA?</w:t>
      </w:r>
    </w:p>
    <w:p w14:paraId="05DD27BC" w14:textId="0EB4F7A6" w:rsidR="000239D5" w:rsidRDefault="000239D5" w:rsidP="000239D5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significa la palabra ETICA?</w:t>
      </w:r>
    </w:p>
    <w:p w14:paraId="74B995CE" w14:textId="4F8D5FDD" w:rsidR="000239D5" w:rsidRPr="000239D5" w:rsidRDefault="000239D5" w:rsidP="000239D5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mos sociedad.</w:t>
      </w:r>
      <w:bookmarkStart w:id="0" w:name="_GoBack"/>
      <w:bookmarkEnd w:id="0"/>
    </w:p>
    <w:sectPr w:rsidR="000239D5" w:rsidRPr="000239D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5E064" w14:textId="77777777" w:rsidR="00523051" w:rsidRDefault="00523051" w:rsidP="003C0D6D">
      <w:pPr>
        <w:spacing w:after="0" w:line="240" w:lineRule="auto"/>
      </w:pPr>
      <w:r>
        <w:separator/>
      </w:r>
    </w:p>
  </w:endnote>
  <w:endnote w:type="continuationSeparator" w:id="0">
    <w:p w14:paraId="56F22AEB" w14:textId="77777777" w:rsidR="00523051" w:rsidRDefault="0052305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35A6" w14:textId="77777777" w:rsidR="00523051" w:rsidRDefault="00523051" w:rsidP="003C0D6D">
      <w:pPr>
        <w:spacing w:after="0" w:line="240" w:lineRule="auto"/>
      </w:pPr>
      <w:r>
        <w:separator/>
      </w:r>
    </w:p>
  </w:footnote>
  <w:footnote w:type="continuationSeparator" w:id="0">
    <w:p w14:paraId="585368E1" w14:textId="77777777" w:rsidR="00523051" w:rsidRDefault="0052305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52305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52305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50D0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50D0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5C6985"/>
    <w:multiLevelType w:val="hybridMultilevel"/>
    <w:tmpl w:val="5574C1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22"/>
  </w:num>
  <w:num w:numId="12">
    <w:abstractNumId w:val="1"/>
  </w:num>
  <w:num w:numId="13">
    <w:abstractNumId w:val="16"/>
  </w:num>
  <w:num w:numId="14">
    <w:abstractNumId w:val="18"/>
  </w:num>
  <w:num w:numId="15">
    <w:abstractNumId w:val="24"/>
  </w:num>
  <w:num w:numId="16">
    <w:abstractNumId w:val="23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21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239D5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305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24EB-D655-48D8-9457-AA6145E2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16T23:00:00Z</dcterms:created>
  <dcterms:modified xsi:type="dcterms:W3CDTF">2026-03-16T23:00:00Z</dcterms:modified>
</cp:coreProperties>
</file>